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5AA" w:rsidRDefault="00F23005" w:rsidP="00BA43EA">
      <w:pPr>
        <w:jc w:val="right"/>
      </w:pPr>
      <w:r>
        <w:rPr>
          <w:noProof/>
          <w:lang w:eastAsia="fr-FR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left:0;text-align:left;margin-left:48.45pt;margin-top:-50.95pt;width:453.5pt;height:146.25pt;z-index:251659264" fillcolor="#0070c0" stroked="f">
            <v:fill color2="#f93"/>
            <v:shadow on="t" color="silver" opacity="52429f"/>
            <v:textpath style="font-family:&quot;Impact&quot;;font-size:24pt;v-text-spacing:58985f;v-text-kern:t" trim="t" fitpath="t" string="الجمهوريـة الجزائريـة الديمقراطـية الشعبية&#10;وزارة التعلـيم العالي و البحـث العلمي&#10;جامعة عباس لغـرور خنشـلة&#10;نيابة المديرية للتكوين العالي في الطور الثالث،التأهيل الجامعي&#10;،البحث العلمي،و كذا التكوين "/>
            <w10:wrap type="square"/>
          </v:shape>
        </w:pict>
      </w:r>
      <w:r w:rsidR="00FC20AC">
        <w:rPr>
          <w:noProof/>
          <w:lang w:eastAsia="fr-F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607790</wp:posOffset>
            </wp:positionH>
            <wp:positionV relativeFrom="paragraph">
              <wp:posOffset>-695079</wp:posOffset>
            </wp:positionV>
            <wp:extent cx="1316503" cy="1105469"/>
            <wp:effectExtent l="19050" t="0" r="0" b="0"/>
            <wp:wrapNone/>
            <wp:docPr id="1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:\Documents and Settings\ALI\Bureau\officiel logo universite 1811201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484" cy="1110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pict>
          <v:shape id="_x0000_s1027" style="position:absolute;left:0;text-align:left;margin-left:-74.9pt;margin-top:-71.4pt;width:279.4pt;height:844.65pt;z-index:251655164;mso-position-horizontal-relative:text;mso-position-vertical-relative:text" coordsize="5588,16893" path="m5588,l5034,451,4235,1461,3371,2794,2684,4299,2284,5373,1929,6770,1619,8683r-89,1870l1729,11778r311,903l2239,13110r984,1741l3681,15453r487,473l4479,16313r710,516l5078,16721r444,172l4923,16786r-2372,64l1109,16893,,16850,44,,5588,xe" fillcolor="#9bbb59 [3206]" strokecolor="#92d050">
            <v:shadow on="t" color="#76923c [2406]" opacity=".5" offset="5pt,6pt" offset2="-2pt"/>
            <o:extrusion v:ext="view" rotationangle=",10"/>
            <v:path arrowok="t"/>
          </v:shape>
        </w:pict>
      </w:r>
    </w:p>
    <w:p w:rsidR="008E15AA" w:rsidRPr="008E15AA" w:rsidRDefault="008E15AA" w:rsidP="008E15AA"/>
    <w:p w:rsidR="003309A1" w:rsidRPr="008E15AA" w:rsidRDefault="003309A1" w:rsidP="008E15AA"/>
    <w:p w:rsidR="008E15AA" w:rsidRPr="00BC4D85" w:rsidRDefault="008E15AA" w:rsidP="00FC20AC">
      <w:pPr>
        <w:tabs>
          <w:tab w:val="left" w:pos="6237"/>
        </w:tabs>
        <w:spacing w:after="0"/>
        <w:jc w:val="right"/>
        <w:rPr>
          <w:rtl/>
        </w:rPr>
      </w:pPr>
    </w:p>
    <w:p w:rsidR="00FC20AC" w:rsidRDefault="00FC20AC" w:rsidP="00FC20AC">
      <w:pPr>
        <w:tabs>
          <w:tab w:val="left" w:pos="6237"/>
        </w:tabs>
        <w:spacing w:after="0"/>
        <w:jc w:val="right"/>
        <w:rPr>
          <w:rtl/>
        </w:rPr>
      </w:pPr>
    </w:p>
    <w:p w:rsidR="00FC20AC" w:rsidRDefault="00FC20AC" w:rsidP="00FC20AC">
      <w:pPr>
        <w:tabs>
          <w:tab w:val="left" w:pos="6237"/>
        </w:tabs>
        <w:spacing w:after="0"/>
        <w:jc w:val="right"/>
        <w:rPr>
          <w:rtl/>
        </w:rPr>
      </w:pPr>
    </w:p>
    <w:p w:rsidR="00FC20AC" w:rsidRDefault="00FC20AC" w:rsidP="00FC20AC">
      <w:pPr>
        <w:tabs>
          <w:tab w:val="left" w:pos="6237"/>
        </w:tabs>
        <w:spacing w:after="0"/>
        <w:jc w:val="right"/>
        <w:rPr>
          <w:rtl/>
        </w:rPr>
      </w:pPr>
    </w:p>
    <w:p w:rsidR="001760B2" w:rsidRDefault="001760B2" w:rsidP="00FC20AC">
      <w:pPr>
        <w:tabs>
          <w:tab w:val="left" w:pos="6237"/>
        </w:tabs>
        <w:spacing w:after="0"/>
        <w:jc w:val="right"/>
        <w:rPr>
          <w:rtl/>
        </w:rPr>
      </w:pPr>
    </w:p>
    <w:p w:rsidR="00FC20AC" w:rsidRPr="008E15AA" w:rsidRDefault="00FC20AC" w:rsidP="00FC20AC">
      <w:pPr>
        <w:tabs>
          <w:tab w:val="left" w:pos="6237"/>
        </w:tabs>
        <w:spacing w:after="0"/>
        <w:jc w:val="right"/>
      </w:pPr>
    </w:p>
    <w:p w:rsidR="008E15AA" w:rsidRPr="008E15AA" w:rsidRDefault="00F23005" w:rsidP="00404752">
      <w:pPr>
        <w:tabs>
          <w:tab w:val="left" w:pos="9498"/>
        </w:tabs>
        <w:jc w:val="right"/>
      </w:pPr>
      <w:r>
        <w:pict>
          <v:shape id="_x0000_i1025" type="#_x0000_t136" style="width:415.9pt;height:38.7pt" fillcolor="black [3213]" strokecolor="black [3213]">
            <v:shadow color="#868686"/>
            <v:textpath style="font-family:&quot;Sakkal Majalla&quot;;font-size:28pt;v-text-kern:t" trim="t" fitpath="t" string="تعلن جامعة عباس لغرور خنشلة عن تنظيم :"/>
          </v:shape>
        </w:pict>
      </w:r>
      <w:r w:rsidR="000443E5">
        <w:rPr>
          <w:rFonts w:hint="cs"/>
          <w:rtl/>
        </w:rPr>
        <w:t xml:space="preserve">     </w:t>
      </w:r>
    </w:p>
    <w:p w:rsidR="008E15AA" w:rsidRPr="008E15AA" w:rsidRDefault="008E15AA" w:rsidP="00D1403A">
      <w:pPr>
        <w:tabs>
          <w:tab w:val="left" w:pos="5803"/>
        </w:tabs>
        <w:jc w:val="center"/>
      </w:pPr>
    </w:p>
    <w:p w:rsidR="008E15AA" w:rsidRPr="008E15AA" w:rsidRDefault="00F23005" w:rsidP="00412CE4">
      <w:pPr>
        <w:jc w:val="center"/>
      </w:pPr>
      <w:r w:rsidRPr="00F23005">
        <w:rPr>
          <w:rFonts w:ascii="Andalus" w:eastAsia="Times New Roman" w:hAnsi="Andalus" w:cs="Andalus"/>
          <w:color w:val="222222"/>
          <w:sz w:val="72"/>
          <w:szCs w:val="72"/>
          <w:lang w:bidi="ar-DZ"/>
        </w:rPr>
        <w:pict>
          <v:shape id="_x0000_i1026" type="#_x0000_t136" style="width:481.45pt;height:88.1pt" fillcolor="#4bacc6 [3208]" strokecolor="#0070c0">
            <v:shadow color="#868686"/>
            <v:textpath style="font-family:&quot;Alawi Naskh&quot;;v-text-kern:t" trim="t" fitpath="t" string="الملتقى الوطني الدكتورالي &#10;&#10;"/>
          </v:shape>
        </w:pict>
      </w:r>
    </w:p>
    <w:p w:rsidR="00412CE4" w:rsidRDefault="0061784A" w:rsidP="00FD0122">
      <w:pPr>
        <w:tabs>
          <w:tab w:val="left" w:pos="4962"/>
        </w:tabs>
        <w:jc w:val="right"/>
        <w:rPr>
          <w:rtl/>
        </w:rPr>
      </w:pPr>
      <w:r>
        <w:rPr>
          <w:rFonts w:hint="cs"/>
          <w:rtl/>
        </w:rPr>
        <w:t xml:space="preserve">  </w:t>
      </w:r>
      <w:r w:rsidR="00C07324">
        <w:rPr>
          <w:rFonts w:hint="cs"/>
          <w:rtl/>
        </w:rPr>
        <w:t xml:space="preserve">    </w:t>
      </w:r>
      <w:r>
        <w:rPr>
          <w:rFonts w:hint="cs"/>
          <w:rtl/>
        </w:rPr>
        <w:t xml:space="preserve"> </w:t>
      </w:r>
      <w:r w:rsidR="00C07324">
        <w:rPr>
          <w:rFonts w:cs="Arial" w:hint="cs"/>
          <w:rtl/>
        </w:rPr>
        <w:t xml:space="preserve">     </w:t>
      </w:r>
      <w:r w:rsidRPr="0061784A">
        <w:rPr>
          <w:rFonts w:cs="Arial"/>
          <w:noProof/>
          <w:rtl/>
          <w:lang w:eastAsia="fr-FR"/>
        </w:rPr>
        <w:drawing>
          <wp:inline distT="0" distB="0" distL="0" distR="0">
            <wp:extent cx="2710855" cy="2230408"/>
            <wp:effectExtent l="19050" t="0" r="0" b="0"/>
            <wp:docPr id="11" name="Image 2" descr="C:\Users\Mouna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una\Desktop\images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855" cy="2230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cs"/>
          <w:rtl/>
        </w:rPr>
        <w:t xml:space="preserve">     </w:t>
      </w:r>
      <w:r w:rsidRPr="0061784A">
        <w:rPr>
          <w:noProof/>
          <w:lang w:eastAsia="fr-FR"/>
        </w:rPr>
        <w:drawing>
          <wp:inline distT="0" distB="0" distL="0" distR="0">
            <wp:extent cx="2680354" cy="2224366"/>
            <wp:effectExtent l="19050" t="0" r="5696" b="0"/>
            <wp:docPr id="6" name="Image 3" descr="C:\Users\Mouna\Desktop\fc517897a331eafa1084cf950704efa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ouna\Desktop\fc517897a331eafa1084cf950704efa9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149" cy="2228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7960" w:rsidRPr="002970BE" w:rsidRDefault="00FF7960" w:rsidP="00FF7960">
      <w:pPr>
        <w:pStyle w:val="En-tte"/>
        <w:bidi/>
        <w:spacing w:line="360" w:lineRule="auto"/>
        <w:rPr>
          <w:rFonts w:ascii="ae_Cortoba" w:hAnsi="ae_Cortoba" w:cs="Sultan Medium"/>
          <w:b/>
          <w:bCs/>
          <w:sz w:val="16"/>
          <w:szCs w:val="16"/>
          <w:rtl/>
          <w:lang w:bidi="ar-DZ"/>
        </w:rPr>
      </w:pPr>
    </w:p>
    <w:p w:rsidR="00FF7960" w:rsidRPr="00412CE4" w:rsidRDefault="00FF7960" w:rsidP="000124CB">
      <w:pPr>
        <w:pStyle w:val="En-tte"/>
        <w:bidi/>
        <w:spacing w:line="360" w:lineRule="auto"/>
        <w:jc w:val="center"/>
        <w:rPr>
          <w:rFonts w:ascii="ae_Cortoba" w:hAnsi="ae_Cortoba" w:cs="Sultan Medium"/>
          <w:b/>
          <w:bCs/>
          <w:sz w:val="36"/>
          <w:szCs w:val="36"/>
          <w:rtl/>
          <w:lang w:bidi="ar-DZ"/>
        </w:rPr>
      </w:pPr>
      <w:r w:rsidRPr="00412CE4">
        <w:rPr>
          <w:rFonts w:ascii="ae_Cortoba" w:hAnsi="ae_Cortoba" w:cs="Sultan Medium" w:hint="cs"/>
          <w:b/>
          <w:bCs/>
          <w:sz w:val="36"/>
          <w:szCs w:val="36"/>
          <w:rtl/>
          <w:lang w:bidi="ar-DZ"/>
        </w:rPr>
        <w:t>يومي: 21 و22 فيفري 2023</w:t>
      </w:r>
    </w:p>
    <w:p w:rsidR="00FF7960" w:rsidRPr="00412CE4" w:rsidRDefault="00FF7960" w:rsidP="00AB3C9F">
      <w:pPr>
        <w:pStyle w:val="En-tte"/>
        <w:bidi/>
        <w:spacing w:line="360" w:lineRule="auto"/>
        <w:jc w:val="center"/>
        <w:rPr>
          <w:rFonts w:ascii="Arial Black" w:hAnsi="Arial Black" w:cs="Sultan Medium"/>
          <w:b/>
          <w:bCs/>
          <w:sz w:val="36"/>
          <w:szCs w:val="36"/>
          <w:rtl/>
          <w:lang w:bidi="ar-DZ"/>
        </w:rPr>
      </w:pPr>
      <w:r w:rsidRPr="00412CE4">
        <w:rPr>
          <w:rFonts w:ascii="ae_Cortoba" w:hAnsi="ae_Cortoba" w:cs="Sultan Medium" w:hint="cs"/>
          <w:b/>
          <w:bCs/>
          <w:sz w:val="36"/>
          <w:szCs w:val="36"/>
          <w:rtl/>
          <w:lang w:bidi="ar-DZ"/>
        </w:rPr>
        <w:t>بقاعة المحاضرات</w:t>
      </w:r>
      <w:r w:rsidR="00412CE4" w:rsidRPr="00412CE4">
        <w:rPr>
          <w:rFonts w:ascii="ae_Cortoba" w:hAnsi="ae_Cortoba" w:cs="Sultan Medium" w:hint="cs"/>
          <w:b/>
          <w:bCs/>
          <w:sz w:val="36"/>
          <w:szCs w:val="36"/>
          <w:rtl/>
          <w:lang w:bidi="ar-DZ"/>
        </w:rPr>
        <w:t xml:space="preserve"> </w:t>
      </w:r>
      <w:r w:rsidRPr="00412CE4">
        <w:rPr>
          <w:rFonts w:ascii="Arial Black" w:hAnsi="Arial Black" w:cs="Sultan Medium" w:hint="cs"/>
          <w:b/>
          <w:bCs/>
          <w:sz w:val="36"/>
          <w:szCs w:val="36"/>
          <w:rtl/>
          <w:lang w:bidi="ar-DZ"/>
        </w:rPr>
        <w:t xml:space="preserve">الكبرى </w:t>
      </w:r>
      <w:r w:rsidR="00AB3C9F">
        <w:rPr>
          <w:rFonts w:ascii="Arial Black" w:hAnsi="Arial Black" w:cs="Sultan Medium" w:hint="cs"/>
          <w:b/>
          <w:bCs/>
          <w:sz w:val="36"/>
          <w:szCs w:val="36"/>
          <w:rtl/>
          <w:lang w:bidi="ar-DZ"/>
        </w:rPr>
        <w:t xml:space="preserve"> </w:t>
      </w:r>
      <w:r w:rsidRPr="00412CE4">
        <w:rPr>
          <w:rFonts w:ascii="Arial Black" w:hAnsi="Arial Black" w:cs="Sultan Medium" w:hint="cs"/>
          <w:b/>
          <w:bCs/>
          <w:sz w:val="36"/>
          <w:szCs w:val="36"/>
          <w:rtl/>
          <w:lang w:bidi="ar-DZ"/>
        </w:rPr>
        <w:t xml:space="preserve">جامعة عباس لغرور </w:t>
      </w:r>
      <w:r w:rsidR="00AB3C9F">
        <w:rPr>
          <w:rFonts w:ascii="Arial Black" w:hAnsi="Arial Black" w:cs="Sultan Medium" w:hint="cs"/>
          <w:b/>
          <w:bCs/>
          <w:sz w:val="36"/>
          <w:szCs w:val="36"/>
          <w:rtl/>
          <w:lang w:bidi="ar-DZ"/>
        </w:rPr>
        <w:t xml:space="preserve"> </w:t>
      </w:r>
      <w:r w:rsidRPr="00412CE4">
        <w:rPr>
          <w:rFonts w:ascii="Arial Black" w:hAnsi="Arial Black" w:cs="Sultan Medium" w:hint="cs"/>
          <w:b/>
          <w:bCs/>
          <w:sz w:val="36"/>
          <w:szCs w:val="36"/>
          <w:rtl/>
          <w:lang w:bidi="ar-DZ"/>
        </w:rPr>
        <w:t>- خنشلة</w:t>
      </w:r>
      <w:r w:rsidR="00AB3C9F">
        <w:rPr>
          <w:rFonts w:ascii="Arial Black" w:hAnsi="Arial Black" w:cs="Sultan Medium" w:hint="cs"/>
          <w:b/>
          <w:bCs/>
          <w:sz w:val="36"/>
          <w:szCs w:val="36"/>
          <w:rtl/>
          <w:lang w:bidi="ar-DZ"/>
        </w:rPr>
        <w:t xml:space="preserve"> - </w:t>
      </w:r>
    </w:p>
    <w:p w:rsidR="0098600C" w:rsidRPr="00AC03C7" w:rsidRDefault="00AC03C7" w:rsidP="00AC03C7">
      <w:pPr>
        <w:pStyle w:val="En-tte"/>
        <w:bidi/>
        <w:spacing w:line="360" w:lineRule="auto"/>
        <w:jc w:val="center"/>
        <w:rPr>
          <w:rFonts w:ascii="ae_Cortoba" w:hAnsi="ae_Cortoba" w:cs="Sultan Medium"/>
          <w:b/>
          <w:bCs/>
          <w:sz w:val="36"/>
          <w:szCs w:val="36"/>
          <w:rtl/>
          <w:lang w:bidi="ar-DZ"/>
        </w:rPr>
      </w:pPr>
      <w:r w:rsidRPr="00412CE4">
        <w:rPr>
          <w:rFonts w:ascii="Arial Black" w:hAnsi="Arial Black" w:cs="Sultan Medium" w:hint="cs"/>
          <w:b/>
          <w:bCs/>
          <w:sz w:val="36"/>
          <w:szCs w:val="36"/>
          <w:rtl/>
          <w:lang w:bidi="ar-DZ"/>
        </w:rPr>
        <w:t xml:space="preserve">الساعة </w:t>
      </w:r>
      <w:r w:rsidRPr="00412CE4">
        <w:rPr>
          <w:rFonts w:ascii="ae_Cortoba" w:hAnsi="ae_Cortoba" w:cs="Sultan Medium" w:hint="cs"/>
          <w:b/>
          <w:bCs/>
          <w:sz w:val="36"/>
          <w:szCs w:val="36"/>
          <w:rtl/>
          <w:lang w:bidi="ar-DZ"/>
        </w:rPr>
        <w:t>09:30</w:t>
      </w:r>
      <w:r>
        <w:rPr>
          <w:rFonts w:ascii="ae_Cortoba" w:hAnsi="ae_Cortoba" w:cs="Sultan Medium" w:hint="cs"/>
          <w:b/>
          <w:bCs/>
          <w:sz w:val="36"/>
          <w:szCs w:val="36"/>
          <w:rtl/>
          <w:lang w:bidi="ar-DZ"/>
        </w:rPr>
        <w:t xml:space="preserve"> </w:t>
      </w:r>
    </w:p>
    <w:p w:rsidR="00797F76" w:rsidRPr="001F48EB" w:rsidRDefault="00F23005" w:rsidP="001F48EB">
      <w:pPr>
        <w:bidi/>
        <w:jc w:val="center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 w:rsidRPr="00F23005">
        <w:rPr>
          <w:b/>
          <w:bCs/>
          <w:noProof/>
          <w:sz w:val="24"/>
          <w:szCs w:val="24"/>
          <w:rtl/>
          <w:lang w:eastAsia="fr-FR"/>
        </w:rPr>
        <w:pict>
          <v:group id="_x0000_s1036" style="position:absolute;left:0;text-align:left;margin-left:-63.35pt;margin-top:10.05pt;width:607.15pt;height:129.9pt;z-index:251654139" coordorigin="-64,14756" coordsize="12143,2598">
            <v:shape id="_x0000_s1037" style="position:absolute;left:-64;top:15464;width:12143;height:1567" coordsize="12143,1567" path="m12014,r129,129l11369,258,9693,581,6813,989,9048,752,6899,967r-65,43l4620,1225,,1567r12035,l12014,xe" fillcolor="#ffc000" strokecolor="yellow">
              <v:path arrowok="t"/>
            </v:shape>
            <v:shape id="_x0000_s1038" style="position:absolute;left:-64;top:14756;width:12100;height:2598" coordsize="12100,2598" path="m11821,449r-43,45l11778,451r-817,172l7952,1225,4900,1783,,2598,3503,1783,5760,1375,7565,1010,9070,730,11112,322r666,-172l12100,r-21,429l11930,429r-109,20xe" fillcolor="#ffc000" strokecolor="#ffc000">
              <v:path arrowok="t"/>
            </v:shape>
          </v:group>
        </w:pict>
      </w:r>
      <w:r w:rsidR="0098600C" w:rsidRPr="00EB4A70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للحضور يتم التسجيل عبر الرابط التالي </w:t>
      </w:r>
      <w:r w:rsidR="00AB3C9F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:</w:t>
      </w:r>
      <w:r w:rsidR="001F48EB" w:rsidRPr="001F48EB">
        <w:rPr>
          <w:rFonts w:ascii="Sakkal Majalla" w:hAnsi="Sakkal Majalla" w:cs="Sakkal Majalla"/>
          <w:b/>
          <w:bCs/>
          <w:color w:val="000000" w:themeColor="text1"/>
          <w:sz w:val="32"/>
          <w:szCs w:val="32"/>
          <w:lang w:bidi="ar-DZ"/>
        </w:rPr>
        <w:t xml:space="preserve"> </w:t>
      </w:r>
      <w:r w:rsidR="001F48EB">
        <w:rPr>
          <w:rFonts w:ascii="Sakkal Majalla" w:hAnsi="Sakkal Majalla" w:cs="Sakkal Majalla"/>
          <w:b/>
          <w:bCs/>
          <w:color w:val="000000" w:themeColor="text1"/>
          <w:sz w:val="32"/>
          <w:szCs w:val="32"/>
          <w:lang w:bidi="ar-DZ"/>
        </w:rPr>
        <w:t xml:space="preserve">: </w:t>
      </w:r>
      <w:r w:rsidR="001F48EB" w:rsidRPr="001F48EB">
        <w:rPr>
          <w:rFonts w:ascii="Arial" w:hAnsi="Arial" w:cs="Arial"/>
          <w:sz w:val="25"/>
          <w:szCs w:val="25"/>
          <w:shd w:val="clear" w:color="auto" w:fill="FFFFFF"/>
        </w:rPr>
        <w:t>www.hadjrachid</w:t>
      </w:r>
    </w:p>
    <w:sectPr w:rsidR="00797F76" w:rsidRPr="001F48EB" w:rsidSect="00CF0141">
      <w:pgSz w:w="11906" w:h="16838"/>
      <w:pgMar w:top="1417" w:right="566" w:bottom="1417" w:left="1417" w:header="283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1659" w:rsidRDefault="00751659" w:rsidP="007B4239">
      <w:pPr>
        <w:spacing w:after="0" w:line="240" w:lineRule="auto"/>
      </w:pPr>
      <w:r>
        <w:separator/>
      </w:r>
    </w:p>
  </w:endnote>
  <w:endnote w:type="continuationSeparator" w:id="1">
    <w:p w:rsidR="00751659" w:rsidRDefault="00751659" w:rsidP="007B4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e_Cortoba">
    <w:altName w:val="Times New Roman"/>
    <w:charset w:val="00"/>
    <w:family w:val="roman"/>
    <w:pitch w:val="variable"/>
    <w:sig w:usb0="00000000" w:usb1="C000204A" w:usb2="00000008" w:usb3="00000000" w:csb0="00000041" w:csb1="00000000"/>
  </w:font>
  <w:font w:name="Sultan Medium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1659" w:rsidRDefault="00751659" w:rsidP="007B4239">
      <w:pPr>
        <w:spacing w:after="0" w:line="240" w:lineRule="auto"/>
      </w:pPr>
      <w:r>
        <w:separator/>
      </w:r>
    </w:p>
  </w:footnote>
  <w:footnote w:type="continuationSeparator" w:id="1">
    <w:p w:rsidR="00751659" w:rsidRDefault="00751659" w:rsidP="007B42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0732"/>
    <w:rsid w:val="000124CB"/>
    <w:rsid w:val="00015D1E"/>
    <w:rsid w:val="000443E5"/>
    <w:rsid w:val="00095C27"/>
    <w:rsid w:val="000B2F8C"/>
    <w:rsid w:val="001760B2"/>
    <w:rsid w:val="001D0732"/>
    <w:rsid w:val="001F48EB"/>
    <w:rsid w:val="002D0912"/>
    <w:rsid w:val="003114A4"/>
    <w:rsid w:val="003309A1"/>
    <w:rsid w:val="003964C6"/>
    <w:rsid w:val="003E4354"/>
    <w:rsid w:val="00404752"/>
    <w:rsid w:val="00412CE4"/>
    <w:rsid w:val="00425C31"/>
    <w:rsid w:val="004B2C07"/>
    <w:rsid w:val="005359D1"/>
    <w:rsid w:val="005B2486"/>
    <w:rsid w:val="005C679E"/>
    <w:rsid w:val="0061784A"/>
    <w:rsid w:val="00751659"/>
    <w:rsid w:val="00797F76"/>
    <w:rsid w:val="007B4239"/>
    <w:rsid w:val="007C7D32"/>
    <w:rsid w:val="00804DF8"/>
    <w:rsid w:val="00866445"/>
    <w:rsid w:val="008E15AA"/>
    <w:rsid w:val="009170AB"/>
    <w:rsid w:val="009638F8"/>
    <w:rsid w:val="0098600C"/>
    <w:rsid w:val="009C13CB"/>
    <w:rsid w:val="009D5265"/>
    <w:rsid w:val="00A16425"/>
    <w:rsid w:val="00AB3C9F"/>
    <w:rsid w:val="00AC03C7"/>
    <w:rsid w:val="00B618A1"/>
    <w:rsid w:val="00BA43EA"/>
    <w:rsid w:val="00BC4D85"/>
    <w:rsid w:val="00BE43C5"/>
    <w:rsid w:val="00C07324"/>
    <w:rsid w:val="00C46CF8"/>
    <w:rsid w:val="00C94ABF"/>
    <w:rsid w:val="00CC24E1"/>
    <w:rsid w:val="00CC325B"/>
    <w:rsid w:val="00CF0141"/>
    <w:rsid w:val="00D1403A"/>
    <w:rsid w:val="00D4706F"/>
    <w:rsid w:val="00E05251"/>
    <w:rsid w:val="00EB4A70"/>
    <w:rsid w:val="00F23005"/>
    <w:rsid w:val="00F74585"/>
    <w:rsid w:val="00FA0131"/>
    <w:rsid w:val="00FC20AC"/>
    <w:rsid w:val="00FD0122"/>
    <w:rsid w:val="00FF79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#0070c0" strokecolor="#ffc000" shadowcolor="none [2406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7F7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B42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B4239"/>
  </w:style>
  <w:style w:type="paragraph" w:styleId="Pieddepage">
    <w:name w:val="footer"/>
    <w:basedOn w:val="Normal"/>
    <w:link w:val="PieddepageCar"/>
    <w:uiPriority w:val="99"/>
    <w:semiHidden/>
    <w:unhideWhenUsed/>
    <w:rsid w:val="007B42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B4239"/>
  </w:style>
  <w:style w:type="paragraph" w:styleId="Textedebulles">
    <w:name w:val="Balloon Text"/>
    <w:basedOn w:val="Normal"/>
    <w:link w:val="TextedebullesCar"/>
    <w:uiPriority w:val="99"/>
    <w:semiHidden/>
    <w:unhideWhenUsed/>
    <w:rsid w:val="008E15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15AA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semiHidden/>
    <w:unhideWhenUsed/>
    <w:rsid w:val="001F48E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F790F-E33B-409A-ACB2-5D723A4B9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9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una</dc:creator>
  <cp:lastModifiedBy>USER</cp:lastModifiedBy>
  <cp:revision>8</cp:revision>
  <cp:lastPrinted>2023-02-01T12:23:00Z</cp:lastPrinted>
  <dcterms:created xsi:type="dcterms:W3CDTF">2023-02-01T12:21:00Z</dcterms:created>
  <dcterms:modified xsi:type="dcterms:W3CDTF">2023-02-12T14:54:00Z</dcterms:modified>
</cp:coreProperties>
</file>